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Default="00E8746D" w:rsidP="00E8746D">
      <w:pPr>
        <w:jc w:val="center"/>
      </w:pPr>
    </w:p>
    <w:p w14:paraId="52A2ABFE" w14:textId="77777777" w:rsidR="00F70848" w:rsidRPr="00F70848" w:rsidRDefault="00F70848" w:rsidP="00E8746D">
      <w:pPr>
        <w:jc w:val="center"/>
        <w:rPr>
          <w:lang w:val="en-GB"/>
        </w:rPr>
      </w:pPr>
    </w:p>
    <w:p w14:paraId="45AD0644" w14:textId="644B36FE" w:rsidR="008A3EBD" w:rsidRPr="00E8746D" w:rsidRDefault="00E8746D" w:rsidP="00E8746D">
      <w:pPr>
        <w:jc w:val="center"/>
        <w:rPr>
          <w:b/>
        </w:rPr>
      </w:pPr>
      <w:bookmarkStart w:id="0" w:name="_Hlk535924035"/>
      <w:r w:rsidRPr="00E8746D">
        <w:rPr>
          <w:b/>
        </w:rPr>
        <w:t>Üleandmise-vastuvõtmise akt nr TMS_ÜVA_</w:t>
      </w:r>
      <w:r w:rsidR="007A66BD" w:rsidRPr="007A66BD">
        <w:rPr>
          <w:b/>
        </w:rPr>
        <w:t>2025_0</w:t>
      </w:r>
      <w:r w:rsidR="00E55210">
        <w:rPr>
          <w:b/>
        </w:rPr>
        <w:t>9</w:t>
      </w:r>
      <w:r w:rsidR="007A66BD" w:rsidRPr="007A66BD">
        <w:rPr>
          <w:b/>
        </w:rPr>
        <w:t>_0</w:t>
      </w:r>
      <w:r w:rsidR="00E55210">
        <w:rPr>
          <w:b/>
        </w:rPr>
        <w:t>1</w:t>
      </w:r>
    </w:p>
    <w:bookmarkEnd w:id="0"/>
    <w:p w14:paraId="19D63420" w14:textId="77777777" w:rsidR="00D34602" w:rsidRDefault="00D34602"/>
    <w:p w14:paraId="43402976" w14:textId="6466ED7B" w:rsidR="00D34602" w:rsidRPr="006530CF" w:rsidRDefault="00A94C0F" w:rsidP="006530CF">
      <w:pPr>
        <w:jc w:val="right"/>
        <w:rPr>
          <w:i/>
        </w:rPr>
      </w:pPr>
      <w:r>
        <w:rPr>
          <w:i/>
        </w:rPr>
        <w:t>Kuupäev digitaalallkirjas</w:t>
      </w:r>
    </w:p>
    <w:p w14:paraId="0F83725B" w14:textId="369BAE74" w:rsidR="00703700" w:rsidRDefault="00D34602" w:rsidP="00D34602">
      <w:pPr>
        <w:pStyle w:val="ListParagraph"/>
        <w:numPr>
          <w:ilvl w:val="0"/>
          <w:numId w:val="2"/>
        </w:numPr>
      </w:pPr>
      <w:r>
        <w:t xml:space="preserve">Alus: </w:t>
      </w:r>
      <w:r w:rsidR="00A94C0F">
        <w:t xml:space="preserve"> RAAMLEPING nr </w:t>
      </w:r>
      <w:r w:rsidR="006F4A89" w:rsidRPr="006F4A89">
        <w:t>6-10 /44-1</w:t>
      </w:r>
    </w:p>
    <w:p w14:paraId="40C6C268" w14:textId="77777777" w:rsidR="00D34602" w:rsidRDefault="00D34602"/>
    <w:p w14:paraId="241CF636" w14:textId="6826757F" w:rsidR="00D34602" w:rsidRDefault="00427FE8">
      <w:r>
        <w:t xml:space="preserve">Käesolevaga annab BPW Consulting OÜ üle ja Kultuuriministeerium võtab vastu projekti „Taotluste menetlemise infosüsteemi“  </w:t>
      </w:r>
      <w:r w:rsidR="00042A70">
        <w:t>täiendavad arendustööd</w:t>
      </w:r>
      <w:r w:rsidR="00A05944">
        <w:t>.</w:t>
      </w:r>
      <w:r w:rsidR="00042A70">
        <w:t xml:space="preserve"> </w:t>
      </w:r>
    </w:p>
    <w:p w14:paraId="061E34B6" w14:textId="5A214CF3" w:rsidR="00F47741" w:rsidRDefault="00FB0EF4">
      <w:r>
        <w:t xml:space="preserve">Perioodil </w:t>
      </w:r>
      <w:r w:rsidR="007A66BD" w:rsidRPr="00A05944">
        <w:rPr>
          <w:b/>
          <w:bCs/>
        </w:rPr>
        <w:t>0</w:t>
      </w:r>
      <w:r w:rsidR="00D4729D">
        <w:rPr>
          <w:b/>
          <w:bCs/>
        </w:rPr>
        <w:t>1.</w:t>
      </w:r>
      <w:r w:rsidR="00D122BB" w:rsidRPr="00A05944">
        <w:rPr>
          <w:b/>
          <w:bCs/>
        </w:rPr>
        <w:t>0</w:t>
      </w:r>
      <w:r w:rsidR="00D4729D">
        <w:rPr>
          <w:b/>
          <w:bCs/>
        </w:rPr>
        <w:t>8</w:t>
      </w:r>
      <w:r w:rsidRPr="00A05944">
        <w:rPr>
          <w:b/>
          <w:bCs/>
        </w:rPr>
        <w:t>.202</w:t>
      </w:r>
      <w:r w:rsidR="002D51D6" w:rsidRPr="00A05944">
        <w:rPr>
          <w:b/>
          <w:bCs/>
        </w:rPr>
        <w:t>5</w:t>
      </w:r>
      <w:r w:rsidRPr="00A05944">
        <w:rPr>
          <w:b/>
          <w:bCs/>
        </w:rPr>
        <w:t>-</w:t>
      </w:r>
      <w:r w:rsidR="00D4729D">
        <w:rPr>
          <w:b/>
          <w:bCs/>
        </w:rPr>
        <w:t>10</w:t>
      </w:r>
      <w:r w:rsidR="0059534C" w:rsidRPr="00A05944">
        <w:rPr>
          <w:b/>
          <w:bCs/>
        </w:rPr>
        <w:t>.</w:t>
      </w:r>
      <w:r w:rsidR="00D122BB" w:rsidRPr="00A05944">
        <w:rPr>
          <w:b/>
          <w:bCs/>
        </w:rPr>
        <w:t>0</w:t>
      </w:r>
      <w:r w:rsidR="00D4729D">
        <w:rPr>
          <w:b/>
          <w:bCs/>
        </w:rPr>
        <w:t>9</w:t>
      </w:r>
      <w:r w:rsidR="0059534C" w:rsidRPr="00A05944">
        <w:rPr>
          <w:b/>
          <w:bCs/>
        </w:rPr>
        <w:t>.202</w:t>
      </w:r>
      <w:r w:rsidR="00D122BB" w:rsidRPr="00A05944">
        <w:rPr>
          <w:b/>
          <w:bCs/>
        </w:rPr>
        <w:t>5</w:t>
      </w:r>
      <w:r>
        <w:t xml:space="preserve"> on t</w:t>
      </w:r>
      <w:r w:rsidR="00042A70">
        <w:t>eostatud järgmised tööd:</w:t>
      </w:r>
    </w:p>
    <w:p w14:paraId="1386E464" w14:textId="77777777" w:rsidR="00B14C7E" w:rsidRDefault="00B14C7E" w:rsidP="00427FE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1985"/>
      </w:tblGrid>
      <w:tr w:rsidR="001806C9" w:rsidRPr="001806C9" w14:paraId="26FF67C1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28436D57" w14:textId="5880572A" w:rsidR="001806C9" w:rsidRPr="001806C9" w:rsidRDefault="001806C9" w:rsidP="001806C9">
            <w:pPr>
              <w:rPr>
                <w:b/>
                <w:bCs/>
                <w:sz w:val="24"/>
                <w:szCs w:val="24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Pilet</w:t>
            </w:r>
          </w:p>
        </w:tc>
        <w:tc>
          <w:tcPr>
            <w:tcW w:w="4819" w:type="dxa"/>
            <w:noWrap/>
            <w:vAlign w:val="bottom"/>
            <w:hideMark/>
          </w:tcPr>
          <w:p w14:paraId="3DC674A7" w14:textId="6CAB442E" w:rsidR="001806C9" w:rsidRPr="001806C9" w:rsidRDefault="001806C9" w:rsidP="001806C9">
            <w:pPr>
              <w:rPr>
                <w:b/>
                <w:bCs/>
                <w:sz w:val="24"/>
                <w:szCs w:val="24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Sisu</w:t>
            </w:r>
          </w:p>
        </w:tc>
        <w:tc>
          <w:tcPr>
            <w:tcW w:w="1985" w:type="dxa"/>
            <w:noWrap/>
            <w:vAlign w:val="bottom"/>
            <w:hideMark/>
          </w:tcPr>
          <w:p w14:paraId="0176008A" w14:textId="3FE89AEF" w:rsidR="001806C9" w:rsidRPr="001806C9" w:rsidRDefault="001806C9" w:rsidP="001806C9">
            <w:pPr>
              <w:rPr>
                <w:b/>
                <w:bCs/>
                <w:sz w:val="24"/>
                <w:szCs w:val="24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Maht (tunde)</w:t>
            </w:r>
          </w:p>
        </w:tc>
      </w:tr>
      <w:tr w:rsidR="00B14C7E" w:rsidRPr="001806C9" w14:paraId="17563D89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2F3C24BE" w14:textId="74960D03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</w:t>
            </w:r>
            <w:r w:rsidR="00D4729D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77</w:t>
            </w:r>
          </w:p>
        </w:tc>
        <w:tc>
          <w:tcPr>
            <w:tcW w:w="4819" w:type="dxa"/>
            <w:vAlign w:val="bottom"/>
            <w:hideMark/>
          </w:tcPr>
          <w:p w14:paraId="315A52E5" w14:textId="068B616C" w:rsidR="00B14C7E" w:rsidRPr="001806C9" w:rsidRDefault="00D4729D" w:rsidP="00B14C7E">
            <w:pPr>
              <w:rPr>
                <w:rFonts w:ascii="Aptos Narrow" w:hAnsi="Aptos Narrow"/>
                <w:lang w:eastAsia="et-EE"/>
              </w:rPr>
            </w:pPr>
            <w:r>
              <w:rPr>
                <w:rFonts w:ascii="Aptos Narrow" w:hAnsi="Aptos Narrow"/>
                <w:lang w:eastAsia="et-EE"/>
              </w:rPr>
              <w:t>GOV SSO kasutuselevõtt TMS-is</w:t>
            </w:r>
          </w:p>
        </w:tc>
        <w:tc>
          <w:tcPr>
            <w:tcW w:w="1985" w:type="dxa"/>
            <w:noWrap/>
            <w:vAlign w:val="bottom"/>
            <w:hideMark/>
          </w:tcPr>
          <w:p w14:paraId="712AF06B" w14:textId="169524F1" w:rsidR="00B14C7E" w:rsidRPr="001806C9" w:rsidRDefault="00D4729D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52</w:t>
            </w:r>
          </w:p>
        </w:tc>
      </w:tr>
      <w:tr w:rsidR="001806C9" w:rsidRPr="001806C9" w14:paraId="5269C6DA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0FBA77F8" w14:textId="77777777" w:rsidR="001806C9" w:rsidRPr="001806C9" w:rsidRDefault="001806C9" w:rsidP="001806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4819" w:type="dxa"/>
            <w:noWrap/>
            <w:vAlign w:val="bottom"/>
            <w:hideMark/>
          </w:tcPr>
          <w:p w14:paraId="7F992574" w14:textId="5162FEED" w:rsidR="001806C9" w:rsidRPr="001806C9" w:rsidRDefault="001806C9" w:rsidP="001806C9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okku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:</w:t>
            </w:r>
          </w:p>
        </w:tc>
        <w:tc>
          <w:tcPr>
            <w:tcW w:w="1985" w:type="dxa"/>
            <w:noWrap/>
            <w:vAlign w:val="bottom"/>
            <w:hideMark/>
          </w:tcPr>
          <w:p w14:paraId="313ED478" w14:textId="6F0134C2" w:rsidR="001806C9" w:rsidRPr="001806C9" w:rsidRDefault="009C5519" w:rsidP="001806C9">
            <w:pP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fldChar w:fldCharType="begin"/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instrText xml:space="preserve"> =SUM(ABOVE) </w:instrTex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fldChar w:fldCharType="separate"/>
            </w:r>
            <w:r w:rsidR="00D4729D">
              <w:rPr>
                <w:rFonts w:ascii="Aptos Narrow" w:eastAsia="Times New Roman" w:hAnsi="Aptos Narrow" w:cs="Times New Roman"/>
                <w:b/>
                <w:bCs/>
                <w:color w:val="000000"/>
                <w:lang w:eastAsia="et-EE"/>
              </w:rPr>
              <w:t>152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fldChar w:fldCharType="end"/>
            </w:r>
          </w:p>
        </w:tc>
      </w:tr>
      <w:tr w:rsidR="00B14C7E" w:rsidRPr="001806C9" w14:paraId="60C9D7CE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3EFE6912" w14:textId="77777777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4819" w:type="dxa"/>
            <w:noWrap/>
            <w:vAlign w:val="bottom"/>
            <w:hideMark/>
          </w:tcPr>
          <w:p w14:paraId="4111A324" w14:textId="5DDAADD3" w:rsidR="00B14C7E" w:rsidRPr="001806C9" w:rsidRDefault="00B14C7E" w:rsidP="00B14C7E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985" w:type="dxa"/>
            <w:noWrap/>
            <w:vAlign w:val="bottom"/>
            <w:hideMark/>
          </w:tcPr>
          <w:p w14:paraId="5CAC807B" w14:textId="105A795E" w:rsidR="00B14C7E" w:rsidRPr="00B14C7E" w:rsidRDefault="00D4729D" w:rsidP="00B14C7E">
            <w:pP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5472,00</w:t>
            </w:r>
          </w:p>
        </w:tc>
      </w:tr>
      <w:tr w:rsidR="00B14C7E" w:rsidRPr="001806C9" w14:paraId="00AA8D60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3A68F3F8" w14:textId="77777777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4819" w:type="dxa"/>
            <w:noWrap/>
            <w:vAlign w:val="bottom"/>
            <w:hideMark/>
          </w:tcPr>
          <w:p w14:paraId="67644DC7" w14:textId="294B6ECA" w:rsidR="00B14C7E" w:rsidRPr="001806C9" w:rsidRDefault="00B14C7E" w:rsidP="00B14C7E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 koos käibemaksuga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985" w:type="dxa"/>
            <w:noWrap/>
            <w:vAlign w:val="bottom"/>
            <w:hideMark/>
          </w:tcPr>
          <w:p w14:paraId="0E08BF96" w14:textId="4BEEF576" w:rsidR="00B14C7E" w:rsidRPr="00B14C7E" w:rsidRDefault="00D4729D" w:rsidP="00B14C7E">
            <w:pP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6785</w:t>
            </w:r>
            <w:r w:rsidR="00B14C7E" w:rsidRPr="00B14C7E">
              <w:rPr>
                <w:rFonts w:ascii="Aptos Narrow" w:hAnsi="Aptos Narrow"/>
                <w:b/>
                <w:bCs/>
                <w:color w:val="000000"/>
              </w:rPr>
              <w:t>,</w:t>
            </w:r>
            <w:r>
              <w:rPr>
                <w:rFonts w:ascii="Aptos Narrow" w:hAnsi="Aptos Narrow"/>
                <w:b/>
                <w:bCs/>
                <w:color w:val="000000"/>
              </w:rPr>
              <w:t>28</w:t>
            </w:r>
          </w:p>
        </w:tc>
      </w:tr>
    </w:tbl>
    <w:p w14:paraId="5977F48F" w14:textId="77777777" w:rsidR="00822F2A" w:rsidRDefault="00822F2A" w:rsidP="00427FE8"/>
    <w:p w14:paraId="44CA9B8C" w14:textId="440AA756" w:rsidR="00530F04" w:rsidRPr="00AA5268" w:rsidRDefault="006654FF" w:rsidP="00427FE8">
      <w:r>
        <w:t>Üleantavate tööde maksumus on</w:t>
      </w:r>
      <w:r w:rsidR="001F5111">
        <w:t xml:space="preserve"> </w:t>
      </w:r>
      <w:r w:rsidR="00D4729D">
        <w:t>5472</w:t>
      </w:r>
      <w:r w:rsidR="00417B29">
        <w:t xml:space="preserve"> </w:t>
      </w:r>
      <w:r w:rsidR="00710604">
        <w:t xml:space="preserve"> </w:t>
      </w:r>
      <w:r>
        <w:t>(</w:t>
      </w:r>
      <w:r w:rsidR="00D4729D">
        <w:t>viis tuhat nelisada seitsekümmend kaks) eurot</w:t>
      </w:r>
      <w:r w:rsidR="00042A70">
        <w:t>, millele lisandub käibemaks.</w:t>
      </w:r>
    </w:p>
    <w:p w14:paraId="66AB7045" w14:textId="76E1857A" w:rsidR="00427FE8" w:rsidRDefault="00427FE8" w:rsidP="00427FE8">
      <w:pPr>
        <w:rPr>
          <w:rFonts w:cstheme="minorHAnsi"/>
        </w:rPr>
      </w:pPr>
      <w:r>
        <w:rPr>
          <w:rFonts w:cstheme="minorHAnsi"/>
        </w:rPr>
        <w:t>Tööde vastuvõtja kinnitab, et:</w:t>
      </w:r>
    </w:p>
    <w:p w14:paraId="59FEFB34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utvunud käesoleva tööde üleandmise-vastuvõtmise aktiga;</w:t>
      </w:r>
    </w:p>
    <w:p w14:paraId="25F7E890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427FE8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Default="00C46D3D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Default="00267D7E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2"/>
  </w:num>
  <w:num w:numId="2" w16cid:durableId="2129009822">
    <w:abstractNumId w:val="0"/>
  </w:num>
  <w:num w:numId="3" w16cid:durableId="2012180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3"/>
  </w:num>
  <w:num w:numId="5" w16cid:durableId="178660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4779"/>
    <w:rsid w:val="00256A88"/>
    <w:rsid w:val="00267D7E"/>
    <w:rsid w:val="002A25B7"/>
    <w:rsid w:val="002D51D6"/>
    <w:rsid w:val="00347468"/>
    <w:rsid w:val="00392E71"/>
    <w:rsid w:val="0039357E"/>
    <w:rsid w:val="003F1EC2"/>
    <w:rsid w:val="00417B29"/>
    <w:rsid w:val="00417ECD"/>
    <w:rsid w:val="00427FE8"/>
    <w:rsid w:val="00441DF8"/>
    <w:rsid w:val="004808E0"/>
    <w:rsid w:val="004A6CF8"/>
    <w:rsid w:val="004B4D0D"/>
    <w:rsid w:val="004B6676"/>
    <w:rsid w:val="004C3A61"/>
    <w:rsid w:val="004F03B6"/>
    <w:rsid w:val="005007DA"/>
    <w:rsid w:val="00530F04"/>
    <w:rsid w:val="00581F9D"/>
    <w:rsid w:val="00582592"/>
    <w:rsid w:val="0059534C"/>
    <w:rsid w:val="00596217"/>
    <w:rsid w:val="00597B02"/>
    <w:rsid w:val="005E7867"/>
    <w:rsid w:val="005F2B88"/>
    <w:rsid w:val="00614B68"/>
    <w:rsid w:val="006238A1"/>
    <w:rsid w:val="00623C6B"/>
    <w:rsid w:val="00652CD5"/>
    <w:rsid w:val="006530CF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41A5"/>
    <w:rsid w:val="007F17F8"/>
    <w:rsid w:val="00822F2A"/>
    <w:rsid w:val="00855353"/>
    <w:rsid w:val="00866A6A"/>
    <w:rsid w:val="00867925"/>
    <w:rsid w:val="008A3EBD"/>
    <w:rsid w:val="008F1222"/>
    <w:rsid w:val="009209D3"/>
    <w:rsid w:val="00921744"/>
    <w:rsid w:val="0094268E"/>
    <w:rsid w:val="0096368F"/>
    <w:rsid w:val="009C5519"/>
    <w:rsid w:val="009E3BDA"/>
    <w:rsid w:val="00A00F75"/>
    <w:rsid w:val="00A05944"/>
    <w:rsid w:val="00A07CBA"/>
    <w:rsid w:val="00A55AE3"/>
    <w:rsid w:val="00A73673"/>
    <w:rsid w:val="00A80362"/>
    <w:rsid w:val="00A832BA"/>
    <w:rsid w:val="00A94C0F"/>
    <w:rsid w:val="00AA1A0A"/>
    <w:rsid w:val="00AA5268"/>
    <w:rsid w:val="00B030FB"/>
    <w:rsid w:val="00B14C7E"/>
    <w:rsid w:val="00B43A6B"/>
    <w:rsid w:val="00B6228A"/>
    <w:rsid w:val="00BD50C8"/>
    <w:rsid w:val="00C23D74"/>
    <w:rsid w:val="00C4125D"/>
    <w:rsid w:val="00C46D3D"/>
    <w:rsid w:val="00C54639"/>
    <w:rsid w:val="00C736AE"/>
    <w:rsid w:val="00C778F2"/>
    <w:rsid w:val="00CC3A95"/>
    <w:rsid w:val="00D01470"/>
    <w:rsid w:val="00D028DB"/>
    <w:rsid w:val="00D04FE0"/>
    <w:rsid w:val="00D122BB"/>
    <w:rsid w:val="00D34602"/>
    <w:rsid w:val="00D40AB0"/>
    <w:rsid w:val="00D4729D"/>
    <w:rsid w:val="00D501CE"/>
    <w:rsid w:val="00D54ECF"/>
    <w:rsid w:val="00E16778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82AE6"/>
    <w:rsid w:val="00F84A5C"/>
    <w:rsid w:val="00FB0EF4"/>
    <w:rsid w:val="00FD77E8"/>
    <w:rsid w:val="00FF1406"/>
    <w:rsid w:val="00FF29A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2</cp:revision>
  <dcterms:created xsi:type="dcterms:W3CDTF">2025-09-10T12:16:00Z</dcterms:created>
  <dcterms:modified xsi:type="dcterms:W3CDTF">2025-09-10T12:16:00Z</dcterms:modified>
</cp:coreProperties>
</file>